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6E" w:rsidRPr="000941EB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941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АСПОРТ</w:t>
      </w:r>
    </w:p>
    <w:p w:rsidR="00C7266E" w:rsidRPr="000941EB" w:rsidRDefault="00C7266E" w:rsidP="00C7266E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941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C7266E" w:rsidRPr="000941EB" w:rsidRDefault="00C7266E" w:rsidP="00C726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и туризма на территории МО МР «Печора»</w:t>
      </w:r>
    </w:p>
    <w:p w:rsidR="00C7266E" w:rsidRDefault="00C7266E" w:rsidP="00C726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993"/>
        <w:gridCol w:w="992"/>
        <w:gridCol w:w="992"/>
        <w:gridCol w:w="992"/>
        <w:gridCol w:w="993"/>
        <w:gridCol w:w="960"/>
        <w:gridCol w:w="45"/>
        <w:gridCol w:w="15"/>
        <w:gridCol w:w="30"/>
        <w:gridCol w:w="934"/>
      </w:tblGrid>
      <w:tr w:rsidR="004F13AB" w:rsidRPr="004F13AB" w:rsidTr="004F448E">
        <w:trPr>
          <w:trHeight w:val="355"/>
        </w:trPr>
        <w:tc>
          <w:tcPr>
            <w:tcW w:w="1843" w:type="dxa"/>
          </w:tcPr>
          <w:p w:rsidR="004F13AB" w:rsidRPr="00866C34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11"/>
          </w:tcPr>
          <w:p w:rsidR="004F13AB" w:rsidRPr="00866C34" w:rsidRDefault="004F13AB" w:rsidP="008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 муниципального района «Печора»</w:t>
            </w:r>
          </w:p>
        </w:tc>
      </w:tr>
      <w:tr w:rsidR="00635E42" w:rsidRPr="004F13AB" w:rsidTr="004F448E">
        <w:trPr>
          <w:trHeight w:val="355"/>
        </w:trPr>
        <w:tc>
          <w:tcPr>
            <w:tcW w:w="1843" w:type="dxa"/>
          </w:tcPr>
          <w:p w:rsidR="00635E42" w:rsidRPr="00866C34" w:rsidRDefault="00635E42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и программы</w:t>
            </w:r>
          </w:p>
        </w:tc>
        <w:tc>
          <w:tcPr>
            <w:tcW w:w="8080" w:type="dxa"/>
            <w:gridSpan w:val="11"/>
          </w:tcPr>
          <w:p w:rsidR="00635E42" w:rsidRPr="00866C34" w:rsidRDefault="00635E42" w:rsidP="008D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4F13AB" w:rsidRPr="004F13AB" w:rsidTr="004F448E">
        <w:trPr>
          <w:trHeight w:val="1094"/>
        </w:trPr>
        <w:tc>
          <w:tcPr>
            <w:tcW w:w="1843" w:type="dxa"/>
          </w:tcPr>
          <w:p w:rsidR="004F13AB" w:rsidRPr="00866C34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8080" w:type="dxa"/>
            <w:gridSpan w:val="11"/>
          </w:tcPr>
          <w:p w:rsidR="004F13AB" w:rsidRPr="00866C34" w:rsidRDefault="004F13AB" w:rsidP="0023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МБУ «МКО «Меридиан», МАУ «Кинотеатр им. М. Горького», МБУ Городское объединение «Досуг», МБУ «Печорский историко-краеведческий музей», МБУ «</w:t>
            </w:r>
            <w:proofErr w:type="spellStart"/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Межпоселенческая</w:t>
            </w:r>
            <w:proofErr w:type="spellEnd"/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централизованная библиотечная система», МАУ </w:t>
            </w:r>
            <w:proofErr w:type="gramStart"/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г. Печора», МКУ </w:t>
            </w:r>
            <w:r w:rsidR="002374DA" w:rsidRPr="00866C34">
              <w:rPr>
                <w:rFonts w:ascii="Times New Roman" w:eastAsia="Times New Roman" w:hAnsi="Times New Roman" w:cs="Times New Roman"/>
                <w:lang w:eastAsia="ru-RU"/>
              </w:rPr>
              <w:t>«Централизованная бухгалтерия»</w:t>
            </w:r>
          </w:p>
        </w:tc>
      </w:tr>
      <w:tr w:rsidR="00635E42" w:rsidRPr="004F13AB" w:rsidTr="00635E42">
        <w:trPr>
          <w:trHeight w:val="749"/>
        </w:trPr>
        <w:tc>
          <w:tcPr>
            <w:tcW w:w="1843" w:type="dxa"/>
          </w:tcPr>
          <w:p w:rsidR="00635E42" w:rsidRPr="00866C34" w:rsidRDefault="00635E42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ы программы</w:t>
            </w:r>
          </w:p>
        </w:tc>
        <w:tc>
          <w:tcPr>
            <w:tcW w:w="8080" w:type="dxa"/>
            <w:gridSpan w:val="11"/>
          </w:tcPr>
          <w:p w:rsidR="00635E42" w:rsidRPr="00866C34" w:rsidRDefault="00635E42" w:rsidP="0023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635E42" w:rsidRPr="004F13AB" w:rsidTr="00635E42">
        <w:trPr>
          <w:trHeight w:val="749"/>
        </w:trPr>
        <w:tc>
          <w:tcPr>
            <w:tcW w:w="1843" w:type="dxa"/>
          </w:tcPr>
          <w:p w:rsidR="00635E42" w:rsidRDefault="00635E42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</w:tc>
        <w:tc>
          <w:tcPr>
            <w:tcW w:w="8080" w:type="dxa"/>
            <w:gridSpan w:val="11"/>
          </w:tcPr>
          <w:p w:rsidR="00635E42" w:rsidRDefault="00635E42" w:rsidP="0023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  <w:bookmarkStart w:id="0" w:name="_GoBack"/>
            <w:bookmarkEnd w:id="0"/>
          </w:p>
        </w:tc>
      </w:tr>
      <w:tr w:rsidR="004F13AB" w:rsidRPr="004F13AB" w:rsidTr="004F448E">
        <w:trPr>
          <w:trHeight w:val="854"/>
        </w:trPr>
        <w:tc>
          <w:tcPr>
            <w:tcW w:w="1843" w:type="dxa"/>
          </w:tcPr>
          <w:p w:rsidR="004F13AB" w:rsidRPr="00866C34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  <w:p w:rsidR="004F13AB" w:rsidRPr="00866C34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8080" w:type="dxa"/>
            <w:gridSpan w:val="11"/>
          </w:tcPr>
          <w:p w:rsidR="004F13AB" w:rsidRPr="00866C34" w:rsidRDefault="004F13AB" w:rsidP="008D5A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Развитие культурного и туристского потенциала МО МР «Печора».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</w:tcPr>
          <w:p w:rsidR="004F13AB" w:rsidRPr="00866C34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Задачи </w:t>
            </w:r>
          </w:p>
          <w:p w:rsidR="004F13AB" w:rsidRPr="00866C34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8080" w:type="dxa"/>
            <w:gridSpan w:val="11"/>
          </w:tcPr>
          <w:p w:rsidR="004F13AB" w:rsidRPr="00866C34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1.Обеспечение доступности объектов сферы культуры, сохранение и актуализация культурного наследия МО МР «Печора»;</w:t>
            </w:r>
          </w:p>
          <w:p w:rsidR="004F13AB" w:rsidRPr="00866C34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2. Формирование благоприятных условий для реализации, воспроизводства и развития творческого потенциала населения МО МР «Печора»;</w:t>
            </w:r>
          </w:p>
          <w:p w:rsidR="004F13AB" w:rsidRPr="00866C34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3. Развитие приоритетных видов туризма, повышение конкурентоспособности туристских услуг за счет улучшения качества обслуживания туристов в МО МР «Печора»;</w:t>
            </w:r>
          </w:p>
          <w:p w:rsidR="004F13AB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4. Обеспечение реа</w:t>
            </w:r>
            <w:r w:rsidR="0013376C">
              <w:rPr>
                <w:rFonts w:ascii="Times New Roman" w:eastAsia="Times New Roman" w:hAnsi="Times New Roman" w:cs="Times New Roman"/>
                <w:lang w:eastAsia="ru-RU"/>
              </w:rPr>
              <w:t>лизации муниципальной программы</w:t>
            </w:r>
          </w:p>
          <w:p w:rsidR="0013376C" w:rsidRPr="00866C34" w:rsidRDefault="0013376C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</w:tcPr>
          <w:p w:rsidR="004F13AB" w:rsidRPr="00866C34" w:rsidRDefault="004F13AB" w:rsidP="00DC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индикаторы (показатели) </w:t>
            </w:r>
          </w:p>
          <w:p w:rsidR="004F13AB" w:rsidRPr="00866C34" w:rsidRDefault="004F13AB" w:rsidP="00DC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080" w:type="dxa"/>
            <w:gridSpan w:val="11"/>
          </w:tcPr>
          <w:p w:rsidR="00866C34" w:rsidRDefault="00A7080D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(процент от об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и населения);</w:t>
            </w:r>
          </w:p>
          <w:p w:rsidR="004F13AB" w:rsidRPr="00866C34" w:rsidRDefault="004F13AB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>Рост посещений учреждений культу</w:t>
            </w:r>
            <w:r w:rsidR="00DA0E32" w:rsidRPr="00866C34">
              <w:rPr>
                <w:rFonts w:ascii="Times New Roman" w:eastAsia="Times New Roman" w:hAnsi="Times New Roman" w:cs="Times New Roman"/>
                <w:lang w:eastAsia="ru-RU"/>
              </w:rPr>
              <w:t>ры к уровню 2013 года (процент).</w:t>
            </w:r>
          </w:p>
          <w:p w:rsidR="00DA0E32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E32" w:rsidRPr="00866C34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муниципального района качеством предоставления  муниц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ипальных услуг в сфере культуры;</w:t>
            </w:r>
          </w:p>
          <w:p w:rsidR="004F13AB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(процент);</w:t>
            </w:r>
          </w:p>
          <w:p w:rsidR="004F13AB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E32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Удельный вес этнокультурных мероприятий, проводимых с использованием коми языка, от числа культурно-досуговых мероприятий, проводимых на терр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итории МО МР «Печора» (процент);</w:t>
            </w:r>
          </w:p>
          <w:p w:rsidR="004F13AB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оля публичных библиотек, подключенных к сети «Интернет», в общем количестве биб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лиотек МО МР «Печора» (процент);</w:t>
            </w:r>
          </w:p>
          <w:p w:rsidR="004F13AB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A0E32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сещений музейных учреждений на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E32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одного жителя в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год;</w:t>
            </w:r>
          </w:p>
          <w:p w:rsidR="004F13AB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Доля представленных (во всех формах) зрителю музейных пред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метов основного фонда (процент);</w:t>
            </w:r>
          </w:p>
          <w:p w:rsidR="004F13AB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 xml:space="preserve">   </w:t>
            </w:r>
            <w:r w:rsidR="004F13AB" w:rsidRPr="00866C34">
              <w:rPr>
                <w:rFonts w:ascii="Times New Roman" w:eastAsia="Batang" w:hAnsi="Times New Roman" w:cs="Times New Roman"/>
                <w:lang w:eastAsia="ru-RU"/>
              </w:rPr>
              <w:t>Доля доступных учреждений сферы культуры для инвалидов и других маломобильных групп населен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>ия в общей численности объектов;</w:t>
            </w:r>
          </w:p>
          <w:p w:rsidR="00DA0E32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 xml:space="preserve">   </w:t>
            </w:r>
            <w:r w:rsidR="00757973" w:rsidRPr="00866C34">
              <w:rPr>
                <w:rFonts w:ascii="Times New Roman" w:eastAsia="Batang" w:hAnsi="Times New Roman" w:cs="Times New Roman"/>
                <w:lang w:eastAsia="ru-RU"/>
              </w:rPr>
              <w:t>Доля муниципальных учреждений культуры, имеющих сайт в информационно-телекоммуникационной сети «Интернет», в общем количестве муниципа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>льных учреждений культуры в год;</w:t>
            </w:r>
          </w:p>
          <w:p w:rsidR="00757973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 xml:space="preserve">  </w:t>
            </w:r>
            <w:r w:rsidR="00757973" w:rsidRPr="00866C34">
              <w:rPr>
                <w:rFonts w:ascii="Times New Roman" w:eastAsia="Batang" w:hAnsi="Times New Roman" w:cs="Times New Roman"/>
                <w:lang w:eastAsia="ru-RU"/>
              </w:rPr>
              <w:t xml:space="preserve"> Количество экземпляров новых поступлений в библиотечные фонды общедоступных библиотек на 1 тысячу человек населен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>ия в год;</w:t>
            </w:r>
          </w:p>
          <w:p w:rsidR="00866C34" w:rsidRPr="00866C34" w:rsidRDefault="00866C34" w:rsidP="00DA0E3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lastRenderedPageBreak/>
              <w:t xml:space="preserve">   </w:t>
            </w:r>
            <w:r w:rsidRPr="00866C34">
              <w:rPr>
                <w:rFonts w:ascii="Times New Roman" w:eastAsia="Batang" w:hAnsi="Times New Roman" w:cs="Times New Roman"/>
                <w:lang w:eastAsia="ru-RU"/>
              </w:rPr>
              <w:t>Средняя численность участников клубных формирова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>ний в расчете на 1 тыс. человек;</w:t>
            </w:r>
          </w:p>
          <w:p w:rsidR="004F13AB" w:rsidRPr="00866C34" w:rsidRDefault="00866C34" w:rsidP="0075797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населения, участвующего в работе клубных формирований, любительских объединений, от общей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численности населения (процент);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Доля детей, охваченных образовательными программами дополнительного образования детей в сфере культуры в общей численности детей и молодежи в во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зрасте от 5 до 18 лет (процент);</w:t>
            </w:r>
          </w:p>
          <w:p w:rsidR="00866C34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 xml:space="preserve">   </w:t>
            </w:r>
            <w:r w:rsidRPr="00866C34">
              <w:rPr>
                <w:rFonts w:ascii="Times New Roman" w:eastAsia="Batang" w:hAnsi="Times New Roman" w:cs="Times New Roman"/>
                <w:lang w:eastAsia="ru-RU"/>
              </w:rPr>
              <w:t>Доля детей в возрасте от 5 до 18 лет, получающих дополнительное образование в сфере культуры и искусства с использованием сертификата дополнительного образования, к общей численности детей, получающих дополнительное образование в сфере культуры и искусства за счёт средств местного бюджета.</w:t>
            </w:r>
          </w:p>
          <w:p w:rsidR="00866C34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  <w:r w:rsidRPr="00866C34">
              <w:rPr>
                <w:rFonts w:ascii="Times New Roman" w:eastAsia="Batang" w:hAnsi="Times New Roman" w:cs="Times New Roman"/>
                <w:lang w:eastAsia="ru-RU"/>
              </w:rPr>
              <w:t>Доля детей в возрасте от 5 до 18 лет, использующих сертификаты дополнительного образования в сфере культуры и искусства в статусе сертификатов перс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>онифицированного финансирования;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Количество специалистов муниципальных учреждений культуры, повысивших квалификацию, прошедших переподготовку в рамках муниципа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льной программы в год;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Доля призовых мест от общего участия творческих коллективов и солистов в фестивалях и конкурсах, проводимых на территории МО МР «Печор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а» и за его пределами;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Batang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Batang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Batang" w:hAnsi="Times New Roman" w:cs="Times New Roman"/>
                <w:lang w:eastAsia="ru-RU"/>
              </w:rPr>
              <w:t>Количество реализованных народных проектов в сфере культура в рамках проекта «Народный бюджет»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Количество сертифицированных и паспортизированны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х туристских маршрутов;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Количество туристских проектов на тер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ритории МО МР «Печора»;</w:t>
            </w:r>
          </w:p>
          <w:p w:rsidR="004F13AB" w:rsidRPr="00866C34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Уровень ежегодного достижения целевых показателей (индикаторов) муниципальной программы</w:t>
            </w:r>
            <w:r w:rsidR="00A708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F13AB" w:rsidRDefault="00866C34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C3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3AB" w:rsidRPr="00866C34">
              <w:rPr>
                <w:rFonts w:ascii="Times New Roman" w:eastAsia="Times New Roman" w:hAnsi="Times New Roman" w:cs="Times New Roman"/>
                <w:lang w:eastAsia="ru-RU"/>
              </w:rPr>
              <w:t>Соотношение средней заработной платы работников муниципальных учреждений культуры МО МР «Печора» и средней заработной пла</w:t>
            </w:r>
            <w:r w:rsidR="0013376C">
              <w:rPr>
                <w:rFonts w:ascii="Times New Roman" w:eastAsia="Times New Roman" w:hAnsi="Times New Roman" w:cs="Times New Roman"/>
                <w:lang w:eastAsia="ru-RU"/>
              </w:rPr>
              <w:t>ты в Республике Коми (процент).</w:t>
            </w:r>
          </w:p>
          <w:p w:rsidR="0013376C" w:rsidRPr="00866C34" w:rsidRDefault="0013376C" w:rsidP="00866C34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</w:tcPr>
          <w:p w:rsidR="004F13AB" w:rsidRPr="002839E0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тапы и сроки </w:t>
            </w:r>
          </w:p>
        </w:tc>
        <w:tc>
          <w:tcPr>
            <w:tcW w:w="8080" w:type="dxa"/>
            <w:gridSpan w:val="11"/>
          </w:tcPr>
          <w:p w:rsidR="004F13AB" w:rsidRPr="002839E0" w:rsidRDefault="004F13AB" w:rsidP="008D5AA6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t>2015-2020 годы.</w:t>
            </w:r>
          </w:p>
          <w:p w:rsidR="004F13AB" w:rsidRDefault="004F13AB" w:rsidP="008D5AA6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t>Этапы реализации не выделяются.</w:t>
            </w:r>
          </w:p>
          <w:p w:rsidR="0013376C" w:rsidRPr="002839E0" w:rsidRDefault="0013376C" w:rsidP="008D5AA6">
            <w:pPr>
              <w:tabs>
                <w:tab w:val="left" w:pos="317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</w:tcPr>
          <w:p w:rsidR="004F13AB" w:rsidRPr="002839E0" w:rsidRDefault="004F13AB" w:rsidP="003930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839E0">
              <w:rPr>
                <w:rFonts w:ascii="Times New Roman" w:hAnsi="Times New Roman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8080" w:type="dxa"/>
            <w:gridSpan w:val="11"/>
          </w:tcPr>
          <w:p w:rsidR="004F13AB" w:rsidRPr="002839E0" w:rsidRDefault="004F13AB" w:rsidP="00AE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hAnsi="Times New Roman"/>
                <w:lang w:eastAsia="ru-RU"/>
              </w:rPr>
              <w:t xml:space="preserve">Общий объем финансирования составляет </w:t>
            </w:r>
            <w:r w:rsidRPr="002839E0">
              <w:rPr>
                <w:rFonts w:ascii="Times New Roman" w:hAnsi="Times New Roman"/>
                <w:b/>
                <w:lang w:eastAsia="ru-RU"/>
              </w:rPr>
              <w:t>1</w:t>
            </w:r>
            <w:r w:rsidR="00AE331C">
              <w:rPr>
                <w:rFonts w:ascii="Times New Roman" w:hAnsi="Times New Roman"/>
                <w:b/>
                <w:lang w:eastAsia="ru-RU"/>
              </w:rPr>
              <w:t> 293 575,7</w:t>
            </w:r>
            <w:r w:rsidR="00622EC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839E0">
              <w:rPr>
                <w:rFonts w:ascii="Times New Roman" w:hAnsi="Times New Roman"/>
                <w:lang w:eastAsia="ru-RU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E822F7" w:rsidRPr="004F13AB" w:rsidTr="004F448E">
        <w:trPr>
          <w:trHeight w:val="416"/>
        </w:trPr>
        <w:tc>
          <w:tcPr>
            <w:tcW w:w="1843" w:type="dxa"/>
            <w:vMerge w:val="restart"/>
          </w:tcPr>
          <w:p w:rsidR="00E822F7" w:rsidRPr="004F13AB" w:rsidRDefault="00E822F7" w:rsidP="00393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0" w:type="dxa"/>
            <w:vAlign w:val="center"/>
          </w:tcPr>
          <w:p w:rsidR="00E822F7" w:rsidRPr="004F13AB" w:rsidRDefault="00E822F7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4" w:type="dxa"/>
            <w:gridSpan w:val="4"/>
            <w:vAlign w:val="center"/>
          </w:tcPr>
          <w:p w:rsidR="00E822F7" w:rsidRPr="004F13AB" w:rsidRDefault="00F85D29" w:rsidP="003930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E822F7" w:rsidRPr="004F13AB" w:rsidTr="004F448E">
        <w:trPr>
          <w:trHeight w:val="416"/>
        </w:trPr>
        <w:tc>
          <w:tcPr>
            <w:tcW w:w="1843" w:type="dxa"/>
            <w:vMerge/>
          </w:tcPr>
          <w:p w:rsidR="00E822F7" w:rsidRPr="004F13AB" w:rsidRDefault="00E822F7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22F7" w:rsidRPr="00E822F7" w:rsidRDefault="00E822F7" w:rsidP="00A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E331C">
              <w:rPr>
                <w:rFonts w:ascii="Times New Roman" w:hAnsi="Times New Roman"/>
                <w:sz w:val="18"/>
                <w:szCs w:val="18"/>
                <w:lang w:eastAsia="ru-RU"/>
              </w:rPr>
              <w:t> 293 575,7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202 986,9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84 296,4</w:t>
            </w:r>
          </w:p>
        </w:tc>
        <w:tc>
          <w:tcPr>
            <w:tcW w:w="992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 427,6</w:t>
            </w:r>
          </w:p>
        </w:tc>
        <w:tc>
          <w:tcPr>
            <w:tcW w:w="992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6 795,2</w:t>
            </w:r>
          </w:p>
        </w:tc>
        <w:tc>
          <w:tcPr>
            <w:tcW w:w="993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3 335,8</w:t>
            </w:r>
          </w:p>
        </w:tc>
        <w:tc>
          <w:tcPr>
            <w:tcW w:w="960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="00C14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8</w:t>
            </w:r>
          </w:p>
        </w:tc>
        <w:tc>
          <w:tcPr>
            <w:tcW w:w="1024" w:type="dxa"/>
            <w:gridSpan w:val="4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="00C14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,0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  <w:vMerge/>
          </w:tcPr>
          <w:p w:rsidR="004F13AB" w:rsidRPr="004F13AB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3AB" w:rsidRPr="004F13AB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источникам финансирования</w:t>
            </w:r>
            <w:r w:rsidR="000223E8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  <w:vMerge/>
          </w:tcPr>
          <w:p w:rsidR="004F13AB" w:rsidRPr="004F13AB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3AB" w:rsidRPr="004F13AB" w:rsidRDefault="000223E8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E822F7" w:rsidRPr="004F13AB" w:rsidTr="004F448E">
        <w:trPr>
          <w:trHeight w:val="416"/>
        </w:trPr>
        <w:tc>
          <w:tcPr>
            <w:tcW w:w="1843" w:type="dxa"/>
            <w:vMerge/>
          </w:tcPr>
          <w:p w:rsidR="00E822F7" w:rsidRPr="004F13AB" w:rsidRDefault="00E822F7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4 073,8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3 295,6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679,4</w:t>
            </w:r>
          </w:p>
        </w:tc>
        <w:tc>
          <w:tcPr>
            <w:tcW w:w="992" w:type="dxa"/>
            <w:vAlign w:val="center"/>
          </w:tcPr>
          <w:p w:rsidR="00E822F7" w:rsidRPr="00E822F7" w:rsidRDefault="00C14F7E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3,5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23E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3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23E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4" w:type="dxa"/>
            <w:gridSpan w:val="2"/>
            <w:vAlign w:val="center"/>
          </w:tcPr>
          <w:p w:rsidR="00E822F7" w:rsidRPr="00E822F7" w:rsidRDefault="000223E8" w:rsidP="00E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  <w:vMerge/>
          </w:tcPr>
          <w:p w:rsidR="004F13AB" w:rsidRPr="004F13AB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3AB" w:rsidRPr="004F13AB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нский бюджет:</w:t>
            </w:r>
          </w:p>
        </w:tc>
      </w:tr>
      <w:tr w:rsidR="00E822F7" w:rsidRPr="004F13AB" w:rsidTr="004F448E">
        <w:trPr>
          <w:trHeight w:val="416"/>
        </w:trPr>
        <w:tc>
          <w:tcPr>
            <w:tcW w:w="1843" w:type="dxa"/>
            <w:vMerge/>
          </w:tcPr>
          <w:p w:rsidR="00E822F7" w:rsidRPr="004F13AB" w:rsidRDefault="00E822F7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7 822,2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547,6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286,4</w:t>
            </w:r>
          </w:p>
        </w:tc>
        <w:tc>
          <w:tcPr>
            <w:tcW w:w="992" w:type="dxa"/>
            <w:vAlign w:val="center"/>
          </w:tcPr>
          <w:p w:rsidR="00E822F7" w:rsidRPr="00E822F7" w:rsidRDefault="007B266D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 396,8</w:t>
            </w:r>
          </w:p>
        </w:tc>
        <w:tc>
          <w:tcPr>
            <w:tcW w:w="992" w:type="dxa"/>
            <w:vAlign w:val="center"/>
          </w:tcPr>
          <w:p w:rsidR="00E822F7" w:rsidRPr="00E822F7" w:rsidRDefault="00C14F7E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157,3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23E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20" w:type="dxa"/>
            <w:gridSpan w:val="3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223E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4" w:type="dxa"/>
            <w:gridSpan w:val="2"/>
            <w:vAlign w:val="center"/>
          </w:tcPr>
          <w:p w:rsidR="00E822F7" w:rsidRPr="00E822F7" w:rsidRDefault="000223E8" w:rsidP="00E8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  <w:vMerge/>
          </w:tcPr>
          <w:p w:rsidR="004F13AB" w:rsidRPr="004F13AB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3AB" w:rsidRPr="004F13AB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МР «Печора»:</w:t>
            </w:r>
          </w:p>
        </w:tc>
      </w:tr>
      <w:tr w:rsidR="00E822F7" w:rsidRPr="004F13AB" w:rsidTr="004F448E">
        <w:trPr>
          <w:trHeight w:val="416"/>
        </w:trPr>
        <w:tc>
          <w:tcPr>
            <w:tcW w:w="1843" w:type="dxa"/>
            <w:vMerge/>
          </w:tcPr>
          <w:p w:rsidR="00E822F7" w:rsidRPr="004F13AB" w:rsidRDefault="00E822F7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22F7" w:rsidRPr="00E822F7" w:rsidRDefault="00C14F7E" w:rsidP="00C14F7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33 623,6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32 864,9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26 879,9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7B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  <w:r w:rsidR="007B266D">
              <w:rPr>
                <w:rFonts w:ascii="Times New Roman" w:hAnsi="Times New Roman"/>
                <w:sz w:val="18"/>
                <w:szCs w:val="18"/>
                <w:lang w:eastAsia="ru-RU"/>
              </w:rPr>
              <w:t>4 324,0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C1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>6 121,3</w:t>
            </w:r>
          </w:p>
        </w:tc>
        <w:tc>
          <w:tcPr>
            <w:tcW w:w="993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7,1</w:t>
            </w:r>
          </w:p>
        </w:tc>
        <w:tc>
          <w:tcPr>
            <w:tcW w:w="1005" w:type="dxa"/>
            <w:gridSpan w:val="2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="00C14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,1</w:t>
            </w:r>
          </w:p>
        </w:tc>
        <w:tc>
          <w:tcPr>
            <w:tcW w:w="979" w:type="dxa"/>
            <w:gridSpan w:val="3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C14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,3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  <w:vMerge/>
          </w:tcPr>
          <w:p w:rsidR="004F13AB" w:rsidRPr="004F13AB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4F13AB" w:rsidRPr="004F13AB" w:rsidRDefault="004F13AB" w:rsidP="008D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 ГП «Печора»:</w:t>
            </w:r>
          </w:p>
        </w:tc>
      </w:tr>
      <w:tr w:rsidR="000223E8" w:rsidRPr="004F13AB" w:rsidTr="004F448E">
        <w:trPr>
          <w:trHeight w:val="416"/>
        </w:trPr>
        <w:tc>
          <w:tcPr>
            <w:tcW w:w="1843" w:type="dxa"/>
            <w:vMerge/>
          </w:tcPr>
          <w:p w:rsidR="000223E8" w:rsidRPr="004F13AB" w:rsidRDefault="000223E8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23E8" w:rsidRPr="00E822F7" w:rsidRDefault="00C14F7E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4 078,2</w:t>
            </w:r>
          </w:p>
        </w:tc>
        <w:tc>
          <w:tcPr>
            <w:tcW w:w="993" w:type="dxa"/>
            <w:vAlign w:val="center"/>
          </w:tcPr>
          <w:p w:rsidR="000223E8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46 790,3</w:t>
            </w:r>
          </w:p>
        </w:tc>
        <w:tc>
          <w:tcPr>
            <w:tcW w:w="992" w:type="dxa"/>
            <w:vAlign w:val="center"/>
          </w:tcPr>
          <w:p w:rsidR="000223E8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42 721,3</w:t>
            </w:r>
          </w:p>
        </w:tc>
        <w:tc>
          <w:tcPr>
            <w:tcW w:w="992" w:type="dxa"/>
            <w:vAlign w:val="center"/>
          </w:tcPr>
          <w:p w:rsidR="000223E8" w:rsidRPr="00E822F7" w:rsidRDefault="000223E8" w:rsidP="007B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  <w:r w:rsidR="007B266D">
              <w:rPr>
                <w:rFonts w:ascii="Times New Roman" w:hAnsi="Times New Roman"/>
                <w:sz w:val="18"/>
                <w:szCs w:val="18"/>
                <w:lang w:eastAsia="ru-RU"/>
              </w:rPr>
              <w:t> 617,4</w:t>
            </w:r>
          </w:p>
        </w:tc>
        <w:tc>
          <w:tcPr>
            <w:tcW w:w="992" w:type="dxa"/>
            <w:vAlign w:val="center"/>
          </w:tcPr>
          <w:p w:rsidR="000223E8" w:rsidRPr="00E822F7" w:rsidRDefault="00C14F7E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 763,1</w:t>
            </w:r>
          </w:p>
        </w:tc>
        <w:tc>
          <w:tcPr>
            <w:tcW w:w="993" w:type="dxa"/>
            <w:vAlign w:val="center"/>
          </w:tcPr>
          <w:p w:rsidR="000223E8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8,7</w:t>
            </w:r>
          </w:p>
        </w:tc>
        <w:tc>
          <w:tcPr>
            <w:tcW w:w="1050" w:type="dxa"/>
            <w:gridSpan w:val="4"/>
            <w:vAlign w:val="center"/>
          </w:tcPr>
          <w:p w:rsidR="000223E8" w:rsidRPr="00E822F7" w:rsidRDefault="000223E8" w:rsidP="00E3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8,7</w:t>
            </w:r>
          </w:p>
        </w:tc>
        <w:tc>
          <w:tcPr>
            <w:tcW w:w="934" w:type="dxa"/>
            <w:vAlign w:val="center"/>
          </w:tcPr>
          <w:p w:rsidR="000223E8" w:rsidRPr="00E822F7" w:rsidRDefault="000223E8" w:rsidP="00E3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8,7</w:t>
            </w:r>
          </w:p>
        </w:tc>
      </w:tr>
      <w:tr w:rsidR="0034611B" w:rsidRPr="004F13AB" w:rsidTr="004F448E">
        <w:trPr>
          <w:trHeight w:val="416"/>
        </w:trPr>
        <w:tc>
          <w:tcPr>
            <w:tcW w:w="1843" w:type="dxa"/>
            <w:vMerge/>
          </w:tcPr>
          <w:p w:rsidR="0034611B" w:rsidRPr="004F13AB" w:rsidRDefault="0034611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11"/>
            <w:vAlign w:val="center"/>
          </w:tcPr>
          <w:p w:rsidR="0034611B" w:rsidRPr="004F13AB" w:rsidRDefault="0034611B" w:rsidP="00E82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3AB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:</w:t>
            </w:r>
          </w:p>
        </w:tc>
      </w:tr>
      <w:tr w:rsidR="00E822F7" w:rsidRPr="004F13AB" w:rsidTr="004F448E">
        <w:trPr>
          <w:trHeight w:val="416"/>
        </w:trPr>
        <w:tc>
          <w:tcPr>
            <w:tcW w:w="1843" w:type="dxa"/>
            <w:vMerge/>
          </w:tcPr>
          <w:p w:rsidR="00E822F7" w:rsidRPr="004F13AB" w:rsidRDefault="00E822F7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22F7" w:rsidRPr="00E822F7" w:rsidRDefault="00C14F7E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0 728,5</w:t>
            </w:r>
          </w:p>
        </w:tc>
        <w:tc>
          <w:tcPr>
            <w:tcW w:w="993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9 488,5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4 310,0</w:t>
            </w:r>
          </w:p>
        </w:tc>
        <w:tc>
          <w:tcPr>
            <w:tcW w:w="992" w:type="dxa"/>
            <w:vAlign w:val="center"/>
          </w:tcPr>
          <w:p w:rsidR="00E822F7" w:rsidRPr="00E822F7" w:rsidRDefault="00E822F7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2F7">
              <w:rPr>
                <w:rFonts w:ascii="Times New Roman" w:hAnsi="Times New Roman"/>
                <w:sz w:val="18"/>
                <w:szCs w:val="18"/>
                <w:lang w:eastAsia="ru-RU"/>
              </w:rPr>
              <w:t>14 410,0</w:t>
            </w:r>
          </w:p>
        </w:tc>
        <w:tc>
          <w:tcPr>
            <w:tcW w:w="992" w:type="dxa"/>
            <w:vAlign w:val="center"/>
          </w:tcPr>
          <w:p w:rsidR="00E822F7" w:rsidRPr="00E822F7" w:rsidRDefault="00C14F7E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 070,0</w:t>
            </w:r>
          </w:p>
        </w:tc>
        <w:tc>
          <w:tcPr>
            <w:tcW w:w="993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50" w:type="dxa"/>
            <w:gridSpan w:val="4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 w:rsidR="00C14F7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34" w:type="dxa"/>
            <w:vAlign w:val="center"/>
          </w:tcPr>
          <w:p w:rsidR="00E822F7" w:rsidRPr="00E822F7" w:rsidRDefault="000223E8" w:rsidP="008D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C14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F13AB" w:rsidRPr="004F13AB" w:rsidTr="004F448E">
        <w:trPr>
          <w:trHeight w:val="416"/>
        </w:trPr>
        <w:tc>
          <w:tcPr>
            <w:tcW w:w="1843" w:type="dxa"/>
          </w:tcPr>
          <w:p w:rsidR="004F13AB" w:rsidRPr="002839E0" w:rsidRDefault="004F13AB" w:rsidP="008D5A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11"/>
          </w:tcPr>
          <w:p w:rsidR="004F13AB" w:rsidRPr="002839E0" w:rsidRDefault="004F13AB" w:rsidP="008D5AA6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t>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«Печора»</w:t>
            </w:r>
          </w:p>
          <w:p w:rsidR="004F13AB" w:rsidRPr="002839E0" w:rsidRDefault="004F13AB" w:rsidP="008D5AA6">
            <w:pPr>
              <w:tabs>
                <w:tab w:val="num" w:pos="0"/>
                <w:tab w:val="left" w:pos="2556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«Печора» культурных благ.</w:t>
            </w:r>
          </w:p>
          <w:p w:rsidR="004F13AB" w:rsidRPr="002839E0" w:rsidRDefault="004F13AB" w:rsidP="008D5AA6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t>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</w:t>
            </w:r>
            <w:r w:rsidRPr="00283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чора» </w:t>
            </w:r>
            <w:r w:rsidRPr="002839E0">
              <w:rPr>
                <w:rFonts w:ascii="Times New Roman" w:eastAsia="Times New Roman" w:hAnsi="Times New Roman" w:cs="Times New Roman"/>
                <w:lang w:eastAsia="ru-RU"/>
              </w:rPr>
              <w:t xml:space="preserve">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.  </w:t>
            </w:r>
          </w:p>
          <w:p w:rsidR="004F13AB" w:rsidRDefault="004F13AB" w:rsidP="008D5AA6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«Печора».</w:t>
            </w:r>
          </w:p>
          <w:p w:rsidR="0013376C" w:rsidRPr="002839E0" w:rsidRDefault="0013376C" w:rsidP="008D5AA6">
            <w:pPr>
              <w:spacing w:after="0" w:line="240" w:lineRule="auto"/>
              <w:ind w:firstLine="3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266E" w:rsidRPr="005B267B" w:rsidRDefault="00C7266E" w:rsidP="00C7266E">
      <w:pPr>
        <w:rPr>
          <w:sz w:val="24"/>
          <w:szCs w:val="24"/>
        </w:rPr>
      </w:pPr>
    </w:p>
    <w:p w:rsidR="00A35799" w:rsidRDefault="00A35799"/>
    <w:sectPr w:rsidR="00A35799" w:rsidSect="001A6EA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CFE"/>
    <w:multiLevelType w:val="hybridMultilevel"/>
    <w:tmpl w:val="123619DE"/>
    <w:lvl w:ilvl="0" w:tplc="B306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E"/>
    <w:rsid w:val="000223E8"/>
    <w:rsid w:val="000941EB"/>
    <w:rsid w:val="001170E1"/>
    <w:rsid w:val="0013376C"/>
    <w:rsid w:val="001A6EAB"/>
    <w:rsid w:val="002374DA"/>
    <w:rsid w:val="002839E0"/>
    <w:rsid w:val="0034611B"/>
    <w:rsid w:val="004F13AB"/>
    <w:rsid w:val="004F448E"/>
    <w:rsid w:val="005835A7"/>
    <w:rsid w:val="00622ECB"/>
    <w:rsid w:val="00635E42"/>
    <w:rsid w:val="006C3412"/>
    <w:rsid w:val="00757973"/>
    <w:rsid w:val="007B266D"/>
    <w:rsid w:val="00866C34"/>
    <w:rsid w:val="00A35799"/>
    <w:rsid w:val="00A7080D"/>
    <w:rsid w:val="00AC5E45"/>
    <w:rsid w:val="00AE331C"/>
    <w:rsid w:val="00BF2120"/>
    <w:rsid w:val="00C01A48"/>
    <w:rsid w:val="00C14F7E"/>
    <w:rsid w:val="00C318FF"/>
    <w:rsid w:val="00C7266E"/>
    <w:rsid w:val="00CF13EE"/>
    <w:rsid w:val="00D369B0"/>
    <w:rsid w:val="00DA0E32"/>
    <w:rsid w:val="00DE6DF5"/>
    <w:rsid w:val="00E822F7"/>
    <w:rsid w:val="00EC40E5"/>
    <w:rsid w:val="00ED7F09"/>
    <w:rsid w:val="00F71389"/>
    <w:rsid w:val="00F85D29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0EF3-7D44-41F4-9565-5352C8C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Широкая ОА</cp:lastModifiedBy>
  <cp:revision>34</cp:revision>
  <cp:lastPrinted>2017-01-10T07:19:00Z</cp:lastPrinted>
  <dcterms:created xsi:type="dcterms:W3CDTF">2017-01-10T07:29:00Z</dcterms:created>
  <dcterms:modified xsi:type="dcterms:W3CDTF">2018-11-09T06:28:00Z</dcterms:modified>
</cp:coreProperties>
</file>